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8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3553"/>
        <w:gridCol w:w="3388"/>
        <w:gridCol w:w="3128"/>
        <w:gridCol w:w="45"/>
      </w:tblGrid>
      <w:tr w:rsidR="00E53495" w:rsidRPr="00E53495" w:rsidTr="00E53495">
        <w:trPr>
          <w:trHeight w:val="10598"/>
          <w:tblCellSpacing w:w="15" w:type="dxa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tbl>
            <w:tblPr>
              <w:tblW w:w="904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98"/>
            </w:tblGrid>
            <w:tr w:rsidR="00E53495" w:rsidRPr="00E53495" w:rsidTr="00E53495">
              <w:trPr>
                <w:trHeight w:val="8603"/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tbl>
                  <w:tblPr>
                    <w:tblW w:w="4696" w:type="pct"/>
                    <w:tblCellSpacing w:w="0" w:type="dxa"/>
                    <w:shd w:val="clear" w:color="auto" w:fill="FFFFFF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/>
                  </w:tblPr>
                  <w:tblGrid>
                    <w:gridCol w:w="489"/>
                    <w:gridCol w:w="506"/>
                    <w:gridCol w:w="489"/>
                    <w:gridCol w:w="488"/>
                    <w:gridCol w:w="441"/>
                    <w:gridCol w:w="488"/>
                    <w:gridCol w:w="488"/>
                    <w:gridCol w:w="488"/>
                    <w:gridCol w:w="505"/>
                    <w:gridCol w:w="441"/>
                    <w:gridCol w:w="488"/>
                    <w:gridCol w:w="488"/>
                    <w:gridCol w:w="505"/>
                    <w:gridCol w:w="441"/>
                    <w:gridCol w:w="488"/>
                    <w:gridCol w:w="505"/>
                    <w:gridCol w:w="441"/>
                    <w:gridCol w:w="488"/>
                    <w:gridCol w:w="243"/>
                    <w:gridCol w:w="243"/>
                    <w:gridCol w:w="485"/>
                  </w:tblGrid>
                  <w:tr w:rsidR="00E53495" w:rsidRPr="00362C45" w:rsidTr="00E53495">
                    <w:trPr>
                      <w:trHeight w:val="167"/>
                      <w:tblCellSpacing w:w="0" w:type="dxa"/>
                    </w:trPr>
                    <w:tc>
                      <w:tcPr>
                        <w:tcW w:w="0" w:type="auto"/>
                        <w:gridSpan w:val="21"/>
                        <w:shd w:val="clear" w:color="auto" w:fill="FFFFFF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362C45" w:rsidRDefault="00E53495" w:rsidP="0093374D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Architects Daughter" w:eastAsia="Times New Roman" w:hAnsi="Architects Daughter" w:cs="Times New Roman"/>
                            <w:cap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3495" w:rsidRPr="00362C45" w:rsidTr="00E53495">
                    <w:trPr>
                      <w:trHeight w:val="1365"/>
                      <w:tblCellSpacing w:w="0" w:type="dxa"/>
                    </w:trPr>
                    <w:tc>
                      <w:tcPr>
                        <w:tcW w:w="0" w:type="auto"/>
                        <w:gridSpan w:val="19"/>
                        <w:shd w:val="clear" w:color="auto" w:fill="FFFFFF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Default="00E53495" w:rsidP="0093374D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Architects Daughter" w:eastAsia="Times New Roman" w:hAnsi="Architects Daughter" w:cs="Times New Roman"/>
                            <w:caps/>
                            <w:color w:val="000000"/>
                            <w:sz w:val="28"/>
                            <w:szCs w:val="28"/>
                          </w:rPr>
                        </w:pPr>
                        <w:r w:rsidRPr="00362C45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00000"/>
                            <w:sz w:val="27"/>
                            <w:szCs w:val="27"/>
                          </w:rPr>
                          <w:t>NAME:_______________________________  DATE:_____________</w:t>
                        </w:r>
                      </w:p>
                      <w:p w:rsidR="00E53495" w:rsidRPr="00362C45" w:rsidRDefault="00E53495" w:rsidP="00E53495">
                        <w:pPr>
                          <w:shd w:val="clear" w:color="auto" w:fill="FFFFFF"/>
                          <w:bidi w:val="0"/>
                          <w:spacing w:line="240" w:lineRule="auto"/>
                          <w:jc w:val="center"/>
                          <w:rPr>
                            <w:rFonts w:ascii="Architects Daughter" w:eastAsia="Times New Roman" w:hAnsi="Architects Daughter" w:cs="Times New Roman"/>
                            <w:b/>
                            <w:bCs/>
                            <w:color w:val="000000"/>
                            <w:sz w:val="59"/>
                            <w:szCs w:val="59"/>
                            <w:u w:val="single"/>
                          </w:rPr>
                        </w:pPr>
                        <w:r w:rsidRPr="00362C45">
                          <w:rPr>
                            <w:rFonts w:ascii="Architects Daughter" w:eastAsia="Times New Roman" w:hAnsi="Architects Daughter" w:cs="Times New Roman"/>
                            <w:b/>
                            <w:bCs/>
                            <w:color w:val="000000"/>
                            <w:sz w:val="59"/>
                            <w:szCs w:val="59"/>
                            <w:u w:val="single"/>
                          </w:rPr>
                          <w:t>Jerusalem Neighborhoods</w:t>
                        </w:r>
                        <w:r>
                          <w:rPr>
                            <w:rFonts w:ascii="Architects Daughter" w:eastAsia="Times New Roman" w:hAnsi="Architects Daughter" w:cs="Times New Roman"/>
                            <w:b/>
                            <w:bCs/>
                            <w:color w:val="000000"/>
                            <w:sz w:val="59"/>
                            <w:szCs w:val="59"/>
                            <w:u w:val="single"/>
                          </w:rPr>
                          <w:t xml:space="preserve"> 2</w:t>
                        </w:r>
                      </w:p>
                      <w:p w:rsidR="00E53495" w:rsidRPr="00362C45" w:rsidRDefault="00E53495" w:rsidP="00E53495">
                        <w:pPr>
                          <w:bidi w:val="0"/>
                          <w:spacing w:after="0" w:line="240" w:lineRule="auto"/>
                          <w:jc w:val="center"/>
                          <w:rPr>
                            <w:rFonts w:ascii="Architects Daughter" w:eastAsia="Times New Roman" w:hAnsi="Architects Daughter" w:cs="Times New Roman"/>
                            <w:cap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83" w:type="dxa"/>
                        <w:gridSpan w:val="2"/>
                        <w:shd w:val="clear" w:color="auto" w:fill="FFFFFF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362C45" w:rsidRDefault="00E53495" w:rsidP="0093374D">
                        <w:pPr>
                          <w:bidi w:val="0"/>
                          <w:spacing w:after="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Q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P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J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P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Q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W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Y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N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I</w:t>
                        </w:r>
                      </w:p>
                    </w:tc>
                  </w:tr>
                  <w:tr w:rsidR="00E53495" w:rsidRPr="00E53495" w:rsidTr="00E5349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auto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rHeight w:val="508"/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Z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F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X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R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M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T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K</w:t>
                        </w:r>
                      </w:p>
                    </w:tc>
                    <w:tc>
                      <w:tcPr>
                        <w:tcW w:w="458" w:type="dxa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O</w:t>
                        </w:r>
                      </w:p>
                    </w:tc>
                    <w:tc>
                      <w:tcPr>
                        <w:tcW w:w="455" w:type="dxa"/>
                        <w:gridSpan w:val="2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L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100" w:type="dxa"/>
                          <w:bottom w:w="0" w:type="dxa"/>
                          <w:right w:w="100" w:type="dxa"/>
                        </w:tcMar>
                        <w:vAlign w:val="center"/>
                        <w:hideMark/>
                      </w:tcPr>
                      <w:p w:rsidR="00E53495" w:rsidRPr="00E53495" w:rsidRDefault="00E53495" w:rsidP="00E53495">
                        <w:pPr>
                          <w:bidi w:val="0"/>
                          <w:spacing w:before="40" w:after="120" w:line="240" w:lineRule="auto"/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</w:pPr>
                        <w:r w:rsidRPr="00E53495">
                          <w:rPr>
                            <w:rFonts w:ascii="Architects Daughter" w:eastAsia="Times New Roman" w:hAnsi="Architects Daughter" w:cs="Times New Roman"/>
                            <w:caps/>
                            <w:sz w:val="28"/>
                            <w:szCs w:val="28"/>
                          </w:rPr>
                          <w:t>Q</w:t>
                        </w:r>
                      </w:p>
                    </w:tc>
                  </w:tr>
                </w:tbl>
                <w:p w:rsidR="00E53495" w:rsidRPr="00E53495" w:rsidRDefault="00E53495" w:rsidP="00E53495">
                  <w:pPr>
                    <w:bidi w:val="0"/>
                    <w:spacing w:before="40" w:after="120" w:line="240" w:lineRule="auto"/>
                    <w:rPr>
                      <w:rFonts w:ascii="Architects Daughter" w:eastAsia="Times New Roman" w:hAnsi="Architects Daughter" w:cs="Times New Roman"/>
                      <w:caps/>
                      <w:sz w:val="28"/>
                      <w:szCs w:val="28"/>
                    </w:rPr>
                  </w:pPr>
                </w:p>
              </w:tc>
            </w:tr>
          </w:tbl>
          <w:p w:rsidR="00E53495" w:rsidRPr="00E53495" w:rsidRDefault="00E53495" w:rsidP="00E53495">
            <w:pPr>
              <w:bidi w:val="0"/>
              <w:spacing w:after="0" w:line="240" w:lineRule="auto"/>
              <w:rPr>
                <w:rFonts w:ascii="Architects Daughter" w:eastAsia="Times New Roman" w:hAnsi="Architects Daughter" w:cs="Times New Roman"/>
                <w:caps/>
                <w:color w:val="000000"/>
                <w:sz w:val="28"/>
                <w:szCs w:val="28"/>
              </w:rPr>
            </w:pPr>
          </w:p>
        </w:tc>
      </w:tr>
      <w:tr w:rsidR="00E53495" w:rsidRPr="00362C45" w:rsidTr="00E5349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trHeight w:val="3076"/>
          <w:tblCellSpacing w:w="0" w:type="dxa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53495" w:rsidRPr="00362C45" w:rsidRDefault="00E53495" w:rsidP="0093374D">
            <w:pPr>
              <w:bidi w:val="0"/>
              <w:spacing w:after="0" w:line="240" w:lineRule="auto"/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</w:pP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>ARMONHANATZIV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</w:r>
            <w:r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>aRNONA</w:t>
            </w:r>
            <w:r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>BAKA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BUCHARIM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DOWNTOWN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EMEKREFAIM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GEULAH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GILO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GIVATSHAUL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E53495" w:rsidRPr="00362C45" w:rsidRDefault="00E53495" w:rsidP="0093374D">
            <w:pPr>
              <w:bidi w:val="0"/>
              <w:spacing w:after="0" w:line="240" w:lineRule="auto"/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</w:pP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>HARHATZOFIM</w:t>
            </w:r>
            <w:r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Harhoma</w:t>
            </w:r>
            <w:r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>HARNO</w:t>
            </w:r>
            <w:r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>f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 xml:space="preserve"> 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 xml:space="preserve">KIRYATMOSHE </w:t>
            </w:r>
            <w:r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>MEAHSHEARIM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OLDCITY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RAMATESHKOL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RAMATSHLOMO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 xml:space="preserve">RAMOT 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</w:tcPr>
          <w:p w:rsidR="00E53495" w:rsidRPr="00362C45" w:rsidRDefault="00E53495" w:rsidP="0093374D">
            <w:pPr>
              <w:bidi w:val="0"/>
              <w:spacing w:after="0" w:line="240" w:lineRule="auto"/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</w:pP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 xml:space="preserve">RASCO </w:t>
            </w:r>
            <w:r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>REHAVIA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ROMEMA</w:t>
            </w:r>
            <w:r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t>SHMUELHANAVI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  <w:t>TALPIOT</w:t>
            </w:r>
            <w:r w:rsidRPr="00362C45">
              <w:rPr>
                <w:rFonts w:ascii="Architects Daughter" w:eastAsia="Times New Roman" w:hAnsi="Architects Daughter" w:cs="Times New Roman"/>
                <w:caps/>
                <w:sz w:val="28"/>
                <w:szCs w:val="28"/>
              </w:rPr>
              <w:br/>
            </w:r>
          </w:p>
        </w:tc>
      </w:tr>
    </w:tbl>
    <w:p w:rsidR="00E53495" w:rsidRDefault="00E53495" w:rsidP="00E53495">
      <w:pPr>
        <w:bidi w:val="0"/>
      </w:pPr>
    </w:p>
    <w:sectPr w:rsidR="00E53495" w:rsidSect="00AD0A05">
      <w:headerReference w:type="default" r:id="rId7"/>
      <w:footerReference w:type="default" r:id="rId8"/>
      <w:pgSz w:w="11906" w:h="16838" w:code="9"/>
      <w:pgMar w:top="1304" w:right="1701" w:bottom="130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B4" w:rsidRDefault="005A14B4" w:rsidP="00E53495">
      <w:pPr>
        <w:spacing w:after="0" w:line="240" w:lineRule="auto"/>
      </w:pPr>
      <w:r>
        <w:separator/>
      </w:r>
    </w:p>
  </w:endnote>
  <w:endnote w:type="continuationSeparator" w:id="0">
    <w:p w:rsidR="005A14B4" w:rsidRDefault="005A14B4" w:rsidP="00E5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chitects Daugh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95" w:rsidRDefault="00E53495" w:rsidP="00E53495">
    <w:pPr>
      <w:pStyle w:val="Footer"/>
      <w:bidi w:val="0"/>
    </w:pPr>
    <w:r>
      <w:rPr>
        <w:rFonts w:ascii="Arial" w:hAnsi="Arial" w:cs="Arial"/>
      </w:rPr>
      <w:t>©</w:t>
    </w:r>
    <w:r>
      <w:t xml:space="preserve"> Judy Simon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B4" w:rsidRDefault="005A14B4" w:rsidP="00E53495">
      <w:pPr>
        <w:spacing w:after="0" w:line="240" w:lineRule="auto"/>
      </w:pPr>
      <w:r>
        <w:separator/>
      </w:r>
    </w:p>
  </w:footnote>
  <w:footnote w:type="continuationSeparator" w:id="0">
    <w:p w:rsidR="005A14B4" w:rsidRDefault="005A14B4" w:rsidP="00E5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95" w:rsidRDefault="00E53495">
    <w:pPr>
      <w:pStyle w:val="Header"/>
    </w:pPr>
    <w:r>
      <w:rPr>
        <w:rFonts w:hint="cs"/>
        <w:rtl/>
      </w:rPr>
      <w:t>בס"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495"/>
    <w:rsid w:val="004B0A26"/>
    <w:rsid w:val="005A14B4"/>
    <w:rsid w:val="00AD0A05"/>
    <w:rsid w:val="00B75242"/>
    <w:rsid w:val="00DF526B"/>
    <w:rsid w:val="00E5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2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3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495"/>
  </w:style>
  <w:style w:type="paragraph" w:styleId="Footer">
    <w:name w:val="footer"/>
    <w:basedOn w:val="Normal"/>
    <w:link w:val="FooterChar"/>
    <w:uiPriority w:val="99"/>
    <w:semiHidden/>
    <w:unhideWhenUsed/>
    <w:rsid w:val="00E534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256C-392C-427E-835E-7CF2EBF1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805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ma</dc:creator>
  <cp:lastModifiedBy>DaMama</cp:lastModifiedBy>
  <cp:revision>1</cp:revision>
  <dcterms:created xsi:type="dcterms:W3CDTF">2017-02-13T12:04:00Z</dcterms:created>
  <dcterms:modified xsi:type="dcterms:W3CDTF">2017-02-13T12:13:00Z</dcterms:modified>
</cp:coreProperties>
</file>